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35" w:rsidRDefault="00F55324" w:rsidP="0014171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</w:t>
      </w:r>
      <w:r w:rsidR="003B6914">
        <w:rPr>
          <w:rFonts w:ascii="Times New Roman" w:hAnsi="Times New Roman" w:cs="Times New Roman"/>
          <w:sz w:val="30"/>
          <w:szCs w:val="30"/>
        </w:rPr>
        <w:t>роведения родительских собра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4171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вопросам </w:t>
      </w:r>
      <w:r w:rsidR="003B6914">
        <w:rPr>
          <w:rFonts w:ascii="Times New Roman" w:hAnsi="Times New Roman" w:cs="Times New Roman"/>
          <w:sz w:val="30"/>
          <w:szCs w:val="30"/>
        </w:rPr>
        <w:t>безопасного</w:t>
      </w:r>
      <w:r>
        <w:rPr>
          <w:rFonts w:ascii="Times New Roman" w:hAnsi="Times New Roman" w:cs="Times New Roman"/>
          <w:sz w:val="30"/>
          <w:szCs w:val="30"/>
        </w:rPr>
        <w:t xml:space="preserve"> поведени</w:t>
      </w:r>
      <w:r w:rsidR="003B6914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14171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3B6914">
        <w:rPr>
          <w:rFonts w:ascii="Times New Roman" w:hAnsi="Times New Roman" w:cs="Times New Roman"/>
          <w:sz w:val="30"/>
          <w:szCs w:val="30"/>
        </w:rPr>
        <w:t>рамках Недели безопасности «В лето – БЕЗ опасности»</w:t>
      </w:r>
      <w:r w:rsidR="00BF6823">
        <w:rPr>
          <w:rFonts w:ascii="Times New Roman" w:hAnsi="Times New Roman" w:cs="Times New Roman"/>
          <w:sz w:val="30"/>
          <w:szCs w:val="30"/>
        </w:rPr>
        <w:t xml:space="preserve"> </w:t>
      </w:r>
      <w:r w:rsidR="0014171B">
        <w:rPr>
          <w:rFonts w:ascii="Times New Roman" w:hAnsi="Times New Roman" w:cs="Times New Roman"/>
          <w:sz w:val="30"/>
          <w:szCs w:val="30"/>
        </w:rPr>
        <w:br/>
      </w:r>
      <w:r w:rsidR="00BF6823">
        <w:rPr>
          <w:rFonts w:ascii="Times New Roman" w:hAnsi="Times New Roman" w:cs="Times New Roman"/>
          <w:sz w:val="30"/>
          <w:szCs w:val="30"/>
        </w:rPr>
        <w:t>в учреждениях образования Дзержинского района</w:t>
      </w:r>
    </w:p>
    <w:p w:rsidR="00226A6B" w:rsidRPr="00226A6B" w:rsidRDefault="00226A6B" w:rsidP="00226A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5051"/>
        <w:gridCol w:w="1843"/>
        <w:gridCol w:w="2233"/>
      </w:tblGrid>
      <w:tr w:rsidR="003B6914" w:rsidRPr="00C427C7" w:rsidTr="0014171B">
        <w:trPr>
          <w:cantSplit/>
        </w:trPr>
        <w:tc>
          <w:tcPr>
            <w:tcW w:w="0" w:type="auto"/>
            <w:vAlign w:val="center"/>
          </w:tcPr>
          <w:p w:rsidR="003B6914" w:rsidRPr="00C427C7" w:rsidRDefault="003B6914" w:rsidP="00822574">
            <w:pPr>
              <w:jc w:val="center"/>
              <w:rPr>
                <w:rFonts w:ascii="Times New Roman" w:hAnsi="Times New Roman" w:cs="Times New Roman"/>
              </w:rPr>
            </w:pPr>
            <w:r w:rsidRPr="00C427C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27C7">
              <w:rPr>
                <w:rFonts w:ascii="Times New Roman" w:hAnsi="Times New Roman" w:cs="Times New Roman"/>
              </w:rPr>
              <w:t>п</w:t>
            </w:r>
            <w:proofErr w:type="gramEnd"/>
            <w:r w:rsidRPr="00C427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51" w:type="dxa"/>
            <w:vAlign w:val="center"/>
          </w:tcPr>
          <w:p w:rsidR="003B6914" w:rsidRPr="00C427C7" w:rsidRDefault="003B6914" w:rsidP="00822574">
            <w:pPr>
              <w:jc w:val="center"/>
              <w:rPr>
                <w:rFonts w:ascii="Times New Roman" w:hAnsi="Times New Roman" w:cs="Times New Roman"/>
              </w:rPr>
            </w:pPr>
            <w:r w:rsidRPr="00C427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Align w:val="center"/>
          </w:tcPr>
          <w:p w:rsidR="003B6914" w:rsidRPr="00C427C7" w:rsidRDefault="003B6914" w:rsidP="0082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233" w:type="dxa"/>
            <w:vAlign w:val="center"/>
          </w:tcPr>
          <w:p w:rsidR="003B6914" w:rsidRPr="00C427C7" w:rsidRDefault="003B6914" w:rsidP="0082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Гимназия  г. Дзержинска»</w:t>
            </w:r>
          </w:p>
        </w:tc>
        <w:tc>
          <w:tcPr>
            <w:tcW w:w="1843" w:type="dxa"/>
          </w:tcPr>
          <w:p w:rsidR="003B6914" w:rsidRDefault="003B6914" w:rsidP="003B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  <w:p w:rsidR="003B6914" w:rsidRPr="00C427C7" w:rsidRDefault="003B6914" w:rsidP="003B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хл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Гимназия  № 1  г. Дзержинска»</w:t>
            </w:r>
          </w:p>
        </w:tc>
        <w:tc>
          <w:tcPr>
            <w:tcW w:w="184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-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 xml:space="preserve">ГУО «Гимназия г. 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Фанипол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.2021-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йсе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СШ № 2 г. Дзержинска»</w:t>
            </w:r>
          </w:p>
        </w:tc>
        <w:tc>
          <w:tcPr>
            <w:tcW w:w="1843" w:type="dxa"/>
          </w:tcPr>
          <w:p w:rsidR="003B6914" w:rsidRDefault="003B6914" w:rsidP="003B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  <w:p w:rsidR="003B6914" w:rsidRPr="00C427C7" w:rsidRDefault="003B6914" w:rsidP="003B691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п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СШ № 4 г. Дзержинска»</w:t>
            </w:r>
          </w:p>
        </w:tc>
        <w:tc>
          <w:tcPr>
            <w:tcW w:w="1843" w:type="dxa"/>
          </w:tcPr>
          <w:p w:rsidR="003B6914" w:rsidRDefault="003B6914" w:rsidP="003B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5.2021</w:t>
            </w:r>
          </w:p>
          <w:p w:rsidR="003B6914" w:rsidRPr="00C427C7" w:rsidRDefault="003B6914" w:rsidP="003B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бан И.Н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 xml:space="preserve">ГУО «СШ № 1 г. 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Фанипол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Pr="00C427C7" w:rsidRDefault="003B6914" w:rsidP="003B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п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Боровиковска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БШ Дзержинского р-на»</w:t>
            </w:r>
          </w:p>
        </w:tc>
        <w:tc>
          <w:tcPr>
            <w:tcW w:w="1843" w:type="dxa"/>
          </w:tcPr>
          <w:p w:rsidR="003B6914" w:rsidRPr="00C427C7" w:rsidRDefault="003B6914" w:rsidP="003B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ь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Дворищан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ЯС-СШ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ко Е.А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Петкович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ЯС-СШ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Станьковска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СШ им. 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М.Казе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а И.А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Негорельска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СШ № 1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а Т.П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Боровско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ЯС-СШ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юш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051" w:type="dxa"/>
            <w:tcBorders>
              <w:left w:val="single" w:sz="4" w:space="0" w:color="auto"/>
              <w:bottom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Великосельский УПК ДС-БШ Дзержинского район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Ч.</w:t>
            </w:r>
          </w:p>
        </w:tc>
      </w:tr>
      <w:tr w:rsidR="003B6914" w:rsidRPr="00C427C7" w:rsidTr="0014171B">
        <w:trPr>
          <w:cantSplit/>
          <w:trHeight w:val="525"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Волмян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ДС-БШ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у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Гричин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ЯС-БШ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а М.М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Данилович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ЯС-СШ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т А.О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Демидович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ДС-БШ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Заболот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ДС-БШ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Ч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Новоселков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ДС-СШ Дзержинского района»</w:t>
            </w:r>
          </w:p>
        </w:tc>
        <w:tc>
          <w:tcPr>
            <w:tcW w:w="184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Е.О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Путчин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ЯС-НШ»</w:t>
            </w:r>
          </w:p>
        </w:tc>
        <w:tc>
          <w:tcPr>
            <w:tcW w:w="184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кевич З.В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Скирмантов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ЯС-СШ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692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ь Ж.Б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Томкович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ЯС-БШ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А.А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Черниковщин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УПК ДС-БШ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рот А.С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Негорельска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БШ № 2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рид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1 г. Дзержинска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Л.В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2 г. Дзержинска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И.П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3 г. Дзержинска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с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5 г. Дзержинска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шевич И.В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7 г. Дзержинска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е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ДЦРР г. Дзержинска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ти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ДЦРР п. Энергетиков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дор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С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1  г. 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Фанипол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Pr="00C427C7" w:rsidRDefault="0014171B" w:rsidP="0014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2 г. 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Фанипол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Pr="00C427C7" w:rsidRDefault="0014171B" w:rsidP="00AE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О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3 г. 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Фанипол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5.2021</w:t>
            </w:r>
          </w:p>
          <w:p w:rsidR="0014171B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О.А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5 г. 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Фанипол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цветаева Е.М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 xml:space="preserve">ГУО «ДЦРР г. 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Фаниполя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Негорель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Станьков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427C7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C427C7">
              <w:rPr>
                <w:rFonts w:ascii="Times New Roman" w:eastAsia="Calibri" w:hAnsi="Times New Roman" w:cs="Times New Roman"/>
              </w:rPr>
              <w:t xml:space="preserve"> № 1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А.Н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 w:rsidRPr="00C427C7">
              <w:rPr>
                <w:rFonts w:ascii="Times New Roman" w:eastAsia="Calibri" w:hAnsi="Times New Roman" w:cs="Times New Roman"/>
              </w:rPr>
              <w:t>Станьковский</w:t>
            </w:r>
            <w:proofErr w:type="spellEnd"/>
            <w:r w:rsidRPr="00C427C7">
              <w:rPr>
                <w:rFonts w:ascii="Times New Roman" w:eastAsia="Calibri" w:hAnsi="Times New Roman" w:cs="Times New Roman"/>
              </w:rPr>
              <w:t xml:space="preserve"> детский сад № 2»</w:t>
            </w:r>
          </w:p>
        </w:tc>
        <w:tc>
          <w:tcPr>
            <w:tcW w:w="1843" w:type="dxa"/>
          </w:tcPr>
          <w:p w:rsidR="003B6914" w:rsidRPr="00C427C7" w:rsidRDefault="0014171B" w:rsidP="00C4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х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ГУО «Черкасский ясли – сад»</w:t>
            </w:r>
          </w:p>
        </w:tc>
        <w:tc>
          <w:tcPr>
            <w:tcW w:w="1843" w:type="dxa"/>
          </w:tcPr>
          <w:p w:rsidR="003B6914" w:rsidRPr="00C427C7" w:rsidRDefault="0014171B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3B6914" w:rsidRPr="00C427C7" w:rsidTr="0014171B">
        <w:trPr>
          <w:cantSplit/>
        </w:trPr>
        <w:tc>
          <w:tcPr>
            <w:tcW w:w="0" w:type="auto"/>
            <w:tcBorders>
              <w:righ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 w:rsidRPr="00C427C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3B6914" w:rsidRPr="00C427C7" w:rsidRDefault="003B6914" w:rsidP="008225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КРОи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зержинского района»</w:t>
            </w:r>
          </w:p>
        </w:tc>
        <w:tc>
          <w:tcPr>
            <w:tcW w:w="184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2233" w:type="dxa"/>
          </w:tcPr>
          <w:p w:rsidR="003B6914" w:rsidRPr="00C427C7" w:rsidRDefault="003B6914" w:rsidP="008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ив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</w:tr>
    </w:tbl>
    <w:p w:rsidR="00226A6B" w:rsidRPr="0014171B" w:rsidRDefault="00226A6B" w:rsidP="00226A6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226A6B" w:rsidRPr="0014171B" w:rsidSect="0014171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838EB"/>
    <w:multiLevelType w:val="hybridMultilevel"/>
    <w:tmpl w:val="95E84976"/>
    <w:lvl w:ilvl="0" w:tplc="44BA08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37C20"/>
    <w:multiLevelType w:val="hybridMultilevel"/>
    <w:tmpl w:val="F560FCD4"/>
    <w:lvl w:ilvl="0" w:tplc="7EDA0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A6"/>
    <w:rsid w:val="00006C6A"/>
    <w:rsid w:val="00017150"/>
    <w:rsid w:val="00032AAF"/>
    <w:rsid w:val="00052F3C"/>
    <w:rsid w:val="000530B6"/>
    <w:rsid w:val="00074CC9"/>
    <w:rsid w:val="000D1DE6"/>
    <w:rsid w:val="000D356C"/>
    <w:rsid w:val="00110277"/>
    <w:rsid w:val="0014171B"/>
    <w:rsid w:val="001477EB"/>
    <w:rsid w:val="001552EE"/>
    <w:rsid w:val="00161F1E"/>
    <w:rsid w:val="00165122"/>
    <w:rsid w:val="00181766"/>
    <w:rsid w:val="00193C1B"/>
    <w:rsid w:val="001C2FC9"/>
    <w:rsid w:val="002063FB"/>
    <w:rsid w:val="0022546A"/>
    <w:rsid w:val="00226A6B"/>
    <w:rsid w:val="00233CED"/>
    <w:rsid w:val="00254957"/>
    <w:rsid w:val="002575C7"/>
    <w:rsid w:val="00272A0E"/>
    <w:rsid w:val="002E0726"/>
    <w:rsid w:val="00315E15"/>
    <w:rsid w:val="00355B22"/>
    <w:rsid w:val="0036143F"/>
    <w:rsid w:val="003B6914"/>
    <w:rsid w:val="003C486E"/>
    <w:rsid w:val="003C5079"/>
    <w:rsid w:val="003C6F27"/>
    <w:rsid w:val="003E4895"/>
    <w:rsid w:val="00403361"/>
    <w:rsid w:val="00414287"/>
    <w:rsid w:val="004233CE"/>
    <w:rsid w:val="004246F6"/>
    <w:rsid w:val="0043338C"/>
    <w:rsid w:val="00480102"/>
    <w:rsid w:val="0048510E"/>
    <w:rsid w:val="00491DEB"/>
    <w:rsid w:val="004C03DA"/>
    <w:rsid w:val="0051538C"/>
    <w:rsid w:val="005C1270"/>
    <w:rsid w:val="005D10D8"/>
    <w:rsid w:val="005D3997"/>
    <w:rsid w:val="005F32B4"/>
    <w:rsid w:val="00637082"/>
    <w:rsid w:val="00664AFD"/>
    <w:rsid w:val="00672D44"/>
    <w:rsid w:val="006C531F"/>
    <w:rsid w:val="006E23A0"/>
    <w:rsid w:val="00710B57"/>
    <w:rsid w:val="00750C96"/>
    <w:rsid w:val="007645C5"/>
    <w:rsid w:val="00771A53"/>
    <w:rsid w:val="007A3FB9"/>
    <w:rsid w:val="007B533B"/>
    <w:rsid w:val="007D040C"/>
    <w:rsid w:val="007D3C23"/>
    <w:rsid w:val="0080179D"/>
    <w:rsid w:val="00804C4B"/>
    <w:rsid w:val="008147F1"/>
    <w:rsid w:val="00822574"/>
    <w:rsid w:val="008469DD"/>
    <w:rsid w:val="00862B35"/>
    <w:rsid w:val="008938C2"/>
    <w:rsid w:val="008A3C16"/>
    <w:rsid w:val="008D0B28"/>
    <w:rsid w:val="008F19A6"/>
    <w:rsid w:val="00905F64"/>
    <w:rsid w:val="00917E0E"/>
    <w:rsid w:val="00921B6A"/>
    <w:rsid w:val="009632F5"/>
    <w:rsid w:val="009762B7"/>
    <w:rsid w:val="009A2397"/>
    <w:rsid w:val="009B5B9E"/>
    <w:rsid w:val="009E0B32"/>
    <w:rsid w:val="00A9478E"/>
    <w:rsid w:val="00AE273E"/>
    <w:rsid w:val="00B02C11"/>
    <w:rsid w:val="00B56FED"/>
    <w:rsid w:val="00B8287A"/>
    <w:rsid w:val="00B91512"/>
    <w:rsid w:val="00BD1B4B"/>
    <w:rsid w:val="00BE1CD5"/>
    <w:rsid w:val="00BF6823"/>
    <w:rsid w:val="00C20B4E"/>
    <w:rsid w:val="00C40D3F"/>
    <w:rsid w:val="00C427C7"/>
    <w:rsid w:val="00C84A57"/>
    <w:rsid w:val="00CA3742"/>
    <w:rsid w:val="00D32F35"/>
    <w:rsid w:val="00D4729E"/>
    <w:rsid w:val="00D51CCD"/>
    <w:rsid w:val="00D6185D"/>
    <w:rsid w:val="00D744E4"/>
    <w:rsid w:val="00D809C2"/>
    <w:rsid w:val="00D87F34"/>
    <w:rsid w:val="00DD38A0"/>
    <w:rsid w:val="00E00D8E"/>
    <w:rsid w:val="00E228A1"/>
    <w:rsid w:val="00E40070"/>
    <w:rsid w:val="00E65E0B"/>
    <w:rsid w:val="00E67353"/>
    <w:rsid w:val="00E876ED"/>
    <w:rsid w:val="00F4241F"/>
    <w:rsid w:val="00F55324"/>
    <w:rsid w:val="00F81ACC"/>
    <w:rsid w:val="00F908D7"/>
    <w:rsid w:val="00FB0A73"/>
    <w:rsid w:val="00FC0407"/>
    <w:rsid w:val="00FC06DF"/>
    <w:rsid w:val="00FC366A"/>
    <w:rsid w:val="00FD0025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31F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1477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477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D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478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C366A"/>
    <w:pPr>
      <w:ind w:left="720"/>
      <w:contextualSpacing/>
    </w:pPr>
  </w:style>
  <w:style w:type="paragraph" w:styleId="aa">
    <w:name w:val="No Spacing"/>
    <w:uiPriority w:val="1"/>
    <w:qFormat/>
    <w:rsid w:val="002575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31F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1477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477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D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478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C366A"/>
    <w:pPr>
      <w:ind w:left="720"/>
      <w:contextualSpacing/>
    </w:pPr>
  </w:style>
  <w:style w:type="paragraph" w:styleId="aa">
    <w:name w:val="No Spacing"/>
    <w:uiPriority w:val="1"/>
    <w:qFormat/>
    <w:rsid w:val="00257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9FA-3240-49B6-9B39-CEEE9E4B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1-03-09T09:40:00Z</cp:lastPrinted>
  <dcterms:created xsi:type="dcterms:W3CDTF">2021-05-15T07:23:00Z</dcterms:created>
  <dcterms:modified xsi:type="dcterms:W3CDTF">2021-05-15T07:43:00Z</dcterms:modified>
</cp:coreProperties>
</file>